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3B816341" w:rsidR="00DE5D5D" w:rsidRPr="007831C7" w:rsidRDefault="00CB2A17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DE21C5">
            <w:rPr>
              <w:b/>
            </w:rPr>
            <w:t>1</w:t>
          </w:r>
          <w:r w:rsidR="0074566F">
            <w:rPr>
              <w:b/>
            </w:rPr>
            <w:t>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74566F">
            <w:rPr>
              <w:b/>
            </w:rPr>
            <w:t>4</w:t>
          </w:r>
        </w:sdtContent>
      </w:sdt>
    </w:p>
    <w:p w14:paraId="228B5279" w14:textId="6A1CD648" w:rsidR="007831C7" w:rsidRDefault="00CB2A17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623">
            <w:rPr>
              <w:rFonts w:cs="Arial"/>
              <w:sz w:val="36"/>
              <w:szCs w:val="36"/>
            </w:rPr>
            <w:t>Deltakelse på Landsmøte 202</w:t>
          </w:r>
          <w:r w:rsidR="0074566F">
            <w:rPr>
              <w:rFonts w:cs="Arial"/>
              <w:sz w:val="36"/>
              <w:szCs w:val="36"/>
            </w:rPr>
            <w:t>4</w:t>
          </w:r>
        </w:sdtContent>
      </w:sdt>
    </w:p>
    <w:p w14:paraId="55E79EE8" w14:textId="26A7EEB5" w:rsid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4DE42F41" w14:textId="77777777" w:rsidR="004026C6" w:rsidRDefault="004026C6" w:rsidP="004026C6">
      <w:r>
        <w:t>Valg av delegater til landsmøtet annet hvert år. Det er landsmøte i partallsår.</w:t>
      </w:r>
    </w:p>
    <w:p w14:paraId="45F5A20F" w14:textId="33C17724" w:rsidR="004026C6" w:rsidRDefault="004026C6" w:rsidP="004026C6">
      <w:r>
        <w:t xml:space="preserve"> Det er fylkesårsmøtet som velger delegater. Antallet bestemmes ut fra medlemstallet i henhold til § 5.</w:t>
      </w:r>
      <w:r w:rsidR="003250D8">
        <w:t>3</w:t>
      </w:r>
      <w:r>
        <w:t xml:space="preserve">.1:  </w:t>
      </w:r>
    </w:p>
    <w:p w14:paraId="65EFC4D1" w14:textId="7E3209E6" w:rsidR="00892916" w:rsidRPr="000724AF" w:rsidRDefault="007C669E" w:rsidP="00EE3B67">
      <w:pPr>
        <w:spacing w:after="120"/>
        <w:rPr>
          <w:i/>
          <w:iCs/>
        </w:rPr>
      </w:pPr>
      <w:r w:rsidRPr="000724AF">
        <w:rPr>
          <w:i/>
          <w:iCs/>
        </w:rPr>
        <w:t>#</w:t>
      </w:r>
      <w:r w:rsidR="00892916" w:rsidRPr="000724AF">
        <w:rPr>
          <w:i/>
          <w:iCs/>
        </w:rPr>
        <w:t xml:space="preserve">5.3.1. Møterett på landsmøtet </w:t>
      </w:r>
    </w:p>
    <w:p w14:paraId="5352DF71" w14:textId="77777777" w:rsidR="00892916" w:rsidRPr="000724AF" w:rsidRDefault="00892916" w:rsidP="00EE3B67">
      <w:pPr>
        <w:spacing w:after="120"/>
        <w:rPr>
          <w:i/>
          <w:iCs/>
        </w:rPr>
      </w:pPr>
      <w:r w:rsidRPr="000724AF">
        <w:rPr>
          <w:i/>
          <w:iCs/>
        </w:rPr>
        <w:t xml:space="preserve">Alle fylkeslag kan sende delegater til landsmøtet ut fra medlemstall pr. 31.12. foregående år: </w:t>
      </w:r>
    </w:p>
    <w:p w14:paraId="5C7BBA77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inntil 200 medlemmer kan sende to delegater. </w:t>
      </w:r>
    </w:p>
    <w:p w14:paraId="3F63D8AD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201 og 300 medlemmer kan sende fire delegater. </w:t>
      </w:r>
    </w:p>
    <w:p w14:paraId="5CE83E55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301 og 500 medlemmer kan sende fem delegater. </w:t>
      </w:r>
    </w:p>
    <w:p w14:paraId="6D296A3C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501 og 700 medlemmer kan sende seks delegater. </w:t>
      </w:r>
    </w:p>
    <w:p w14:paraId="0FDE474A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r enn 701 medlemmer kan sende åtte delegater. </w:t>
      </w:r>
    </w:p>
    <w:p w14:paraId="23CAA7DF" w14:textId="3A592094" w:rsidR="00F24D6B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>I tillegg kan CPU sende to delegater.</w:t>
      </w:r>
      <w:r w:rsidR="007C669E" w:rsidRPr="000724AF">
        <w:rPr>
          <w:i/>
          <w:iCs/>
        </w:rPr>
        <w:t>»</w:t>
      </w:r>
    </w:p>
    <w:p w14:paraId="0843903B" w14:textId="77777777" w:rsidR="000D5DEB" w:rsidRPr="000724AF" w:rsidRDefault="000D5DEB" w:rsidP="007C669E">
      <w:pPr>
        <w:spacing w:after="120"/>
        <w:rPr>
          <w:i/>
          <w:iCs/>
        </w:rPr>
      </w:pPr>
    </w:p>
    <w:p w14:paraId="551F369A" w14:textId="74159E20" w:rsidR="004846ED" w:rsidRDefault="004846ED" w:rsidP="004846ED">
      <w:r>
        <w:t>Trøndelag har 5</w:t>
      </w:r>
      <w:r w:rsidR="00CF604C">
        <w:t>25</w:t>
      </w:r>
      <w:r>
        <w:t xml:space="preserve"> medlemmer og kan derfor sende </w:t>
      </w:r>
      <w:r w:rsidR="00F24D6B">
        <w:t>6</w:t>
      </w:r>
      <w:r>
        <w:t xml:space="preserve"> </w:t>
      </w:r>
      <w:r w:rsidR="00F24D6B">
        <w:t>medlemmer</w:t>
      </w:r>
      <w:r>
        <w:t xml:space="preserve"> til Landsmøte 202</w:t>
      </w:r>
      <w:r w:rsidR="00061186">
        <w:t>4</w:t>
      </w:r>
    </w:p>
    <w:p w14:paraId="0F863E6D" w14:textId="68004CEC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FE37E8C" w14:textId="4F0C6523" w:rsidR="00404B47" w:rsidRDefault="005853F6" w:rsidP="0025556E">
      <w:r>
        <w:t xml:space="preserve">Lise Løkkeberg, </w:t>
      </w:r>
      <w:r w:rsidR="00EA0B56">
        <w:t xml:space="preserve">Gry </w:t>
      </w:r>
      <w:r w:rsidR="00EA2DB7">
        <w:t xml:space="preserve">Beate </w:t>
      </w:r>
      <w:r w:rsidR="004D4952">
        <w:t xml:space="preserve">Merket, </w:t>
      </w:r>
      <w:r>
        <w:t>Hege Hoem Spjøtvold, Tonje Raavand Ovesen</w:t>
      </w:r>
      <w:r w:rsidR="007952F5">
        <w:t>, Tor Olav Langjord</w:t>
      </w:r>
      <w:r w:rsidR="0049436C">
        <w:t xml:space="preserve"> og </w:t>
      </w:r>
      <w:r w:rsidR="004D4952">
        <w:t>Monica Heggen Berg</w:t>
      </w:r>
      <w:r w:rsidR="00EA2DB7">
        <w:t>h</w:t>
      </w:r>
      <w:r>
        <w:t xml:space="preserve"> representerer styret og CP foreningen Trøndelag på årets Landsmøte </w:t>
      </w:r>
      <w:r w:rsidR="00384AA9">
        <w:t>på Fornebu</w:t>
      </w:r>
      <w:r>
        <w:t xml:space="preserve"> </w:t>
      </w:r>
      <w:r w:rsidR="00D36299">
        <w:t>24</w:t>
      </w:r>
      <w:r>
        <w:t>-</w:t>
      </w:r>
      <w:r w:rsidR="00D36299">
        <w:t>26</w:t>
      </w:r>
      <w:r>
        <w:t xml:space="preserve"> </w:t>
      </w:r>
      <w:r w:rsidR="0049436C">
        <w:t>Mai</w:t>
      </w:r>
      <w:r>
        <w:t xml:space="preserve"> 202</w:t>
      </w:r>
      <w:r w:rsidR="00D36299">
        <w:t>4</w:t>
      </w:r>
      <w:r w:rsidR="000D5DEB">
        <w:t xml:space="preserve">. </w:t>
      </w:r>
    </w:p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6E37" w14:textId="77777777" w:rsidR="009C1827" w:rsidRDefault="009C1827" w:rsidP="003C1EAD">
      <w:pPr>
        <w:spacing w:after="0" w:line="240" w:lineRule="auto"/>
      </w:pPr>
      <w:r>
        <w:separator/>
      </w:r>
    </w:p>
  </w:endnote>
  <w:endnote w:type="continuationSeparator" w:id="0">
    <w:p w14:paraId="76D23DFD" w14:textId="77777777" w:rsidR="009C1827" w:rsidRDefault="009C1827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A72A1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62B0" w14:textId="77777777" w:rsidR="009C1827" w:rsidRDefault="009C1827" w:rsidP="003C1EAD">
      <w:pPr>
        <w:spacing w:after="0" w:line="240" w:lineRule="auto"/>
      </w:pPr>
      <w:r>
        <w:separator/>
      </w:r>
    </w:p>
  </w:footnote>
  <w:footnote w:type="continuationSeparator" w:id="0">
    <w:p w14:paraId="7E2AFD4F" w14:textId="77777777" w:rsidR="009C1827" w:rsidRDefault="009C1827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61207EF4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6A843FF4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F984E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  <w:r w:rsidR="00CB2A17">
      <w:rPr>
        <w:rFonts w:ascii="Arial" w:eastAsia="Arial" w:hAnsi="Arial" w:cs="Arial"/>
        <w:noProof/>
        <w:sz w:val="18"/>
      </w:rPr>
      <w:drawing>
        <wp:inline distT="0" distB="0" distL="0" distR="0" wp14:anchorId="1B6E6816" wp14:editId="5A49ED46">
          <wp:extent cx="2255520" cy="359410"/>
          <wp:effectExtent l="0" t="0" r="0" b="2540"/>
          <wp:docPr id="177595793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2086170">
    <w:abstractNumId w:val="14"/>
  </w:num>
  <w:num w:numId="2" w16cid:durableId="1007174900">
    <w:abstractNumId w:val="11"/>
  </w:num>
  <w:num w:numId="3" w16cid:durableId="382485606">
    <w:abstractNumId w:val="13"/>
  </w:num>
  <w:num w:numId="4" w16cid:durableId="723602519">
    <w:abstractNumId w:val="8"/>
  </w:num>
  <w:num w:numId="5" w16cid:durableId="684285268">
    <w:abstractNumId w:val="3"/>
  </w:num>
  <w:num w:numId="6" w16cid:durableId="1651901272">
    <w:abstractNumId w:val="2"/>
  </w:num>
  <w:num w:numId="7" w16cid:durableId="1113867801">
    <w:abstractNumId w:val="1"/>
  </w:num>
  <w:num w:numId="8" w16cid:durableId="2049523162">
    <w:abstractNumId w:val="0"/>
  </w:num>
  <w:num w:numId="9" w16cid:durableId="622854237">
    <w:abstractNumId w:val="9"/>
  </w:num>
  <w:num w:numId="10" w16cid:durableId="1272858392">
    <w:abstractNumId w:val="7"/>
  </w:num>
  <w:num w:numId="11" w16cid:durableId="464467512">
    <w:abstractNumId w:val="6"/>
  </w:num>
  <w:num w:numId="12" w16cid:durableId="1588883144">
    <w:abstractNumId w:val="5"/>
  </w:num>
  <w:num w:numId="13" w16cid:durableId="1756824861">
    <w:abstractNumId w:val="4"/>
  </w:num>
  <w:num w:numId="14" w16cid:durableId="1569342097">
    <w:abstractNumId w:val="12"/>
  </w:num>
  <w:num w:numId="15" w16cid:durableId="1677078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61186"/>
    <w:rsid w:val="000724AF"/>
    <w:rsid w:val="00077583"/>
    <w:rsid w:val="0009243B"/>
    <w:rsid w:val="000A5297"/>
    <w:rsid w:val="000D5DEB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2E75C5"/>
    <w:rsid w:val="0032366D"/>
    <w:rsid w:val="003250D8"/>
    <w:rsid w:val="00332AA1"/>
    <w:rsid w:val="00334F9C"/>
    <w:rsid w:val="00371847"/>
    <w:rsid w:val="00384AA9"/>
    <w:rsid w:val="003C1EAD"/>
    <w:rsid w:val="003F18C0"/>
    <w:rsid w:val="004026C6"/>
    <w:rsid w:val="00404B47"/>
    <w:rsid w:val="00417AE9"/>
    <w:rsid w:val="0044449F"/>
    <w:rsid w:val="0046020E"/>
    <w:rsid w:val="004846ED"/>
    <w:rsid w:val="0049436C"/>
    <w:rsid w:val="004A48ED"/>
    <w:rsid w:val="004B2852"/>
    <w:rsid w:val="004D4952"/>
    <w:rsid w:val="004F65A5"/>
    <w:rsid w:val="00511CB8"/>
    <w:rsid w:val="0053462B"/>
    <w:rsid w:val="00574E1F"/>
    <w:rsid w:val="005853F6"/>
    <w:rsid w:val="005A4BE2"/>
    <w:rsid w:val="005B7642"/>
    <w:rsid w:val="005C58FB"/>
    <w:rsid w:val="005F0CE5"/>
    <w:rsid w:val="006153DD"/>
    <w:rsid w:val="006650E1"/>
    <w:rsid w:val="006714F0"/>
    <w:rsid w:val="006B581A"/>
    <w:rsid w:val="006E3B65"/>
    <w:rsid w:val="007211E1"/>
    <w:rsid w:val="00722281"/>
    <w:rsid w:val="0074566F"/>
    <w:rsid w:val="00782C93"/>
    <w:rsid w:val="007831C7"/>
    <w:rsid w:val="007841A1"/>
    <w:rsid w:val="007952F5"/>
    <w:rsid w:val="007C38C5"/>
    <w:rsid w:val="007C669E"/>
    <w:rsid w:val="007E5623"/>
    <w:rsid w:val="007E5E9B"/>
    <w:rsid w:val="00837788"/>
    <w:rsid w:val="00854A86"/>
    <w:rsid w:val="008571C4"/>
    <w:rsid w:val="00861ADF"/>
    <w:rsid w:val="00892916"/>
    <w:rsid w:val="009271AE"/>
    <w:rsid w:val="00930C71"/>
    <w:rsid w:val="00994B48"/>
    <w:rsid w:val="00995A92"/>
    <w:rsid w:val="009A1EE4"/>
    <w:rsid w:val="009C1827"/>
    <w:rsid w:val="009E2ACE"/>
    <w:rsid w:val="009F2287"/>
    <w:rsid w:val="00A17D7D"/>
    <w:rsid w:val="00A34B09"/>
    <w:rsid w:val="00A67234"/>
    <w:rsid w:val="00A93208"/>
    <w:rsid w:val="00AB091D"/>
    <w:rsid w:val="00AB2529"/>
    <w:rsid w:val="00AC66FF"/>
    <w:rsid w:val="00AF109B"/>
    <w:rsid w:val="00B2755A"/>
    <w:rsid w:val="00B323B5"/>
    <w:rsid w:val="00B4303D"/>
    <w:rsid w:val="00B46503"/>
    <w:rsid w:val="00B740B2"/>
    <w:rsid w:val="00B91C5A"/>
    <w:rsid w:val="00BB154E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B2A17"/>
    <w:rsid w:val="00CC1DF9"/>
    <w:rsid w:val="00CC4C57"/>
    <w:rsid w:val="00CF22F6"/>
    <w:rsid w:val="00CF604C"/>
    <w:rsid w:val="00CF7F31"/>
    <w:rsid w:val="00D31DCF"/>
    <w:rsid w:val="00D36299"/>
    <w:rsid w:val="00D41742"/>
    <w:rsid w:val="00D62A10"/>
    <w:rsid w:val="00DA72D5"/>
    <w:rsid w:val="00DB1717"/>
    <w:rsid w:val="00DE21C5"/>
    <w:rsid w:val="00DE5951"/>
    <w:rsid w:val="00DE5D5D"/>
    <w:rsid w:val="00DF2315"/>
    <w:rsid w:val="00DF72B6"/>
    <w:rsid w:val="00E02FE7"/>
    <w:rsid w:val="00E34405"/>
    <w:rsid w:val="00E64B7B"/>
    <w:rsid w:val="00EA0B56"/>
    <w:rsid w:val="00EA2DB7"/>
    <w:rsid w:val="00EE3B67"/>
    <w:rsid w:val="00F24D6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302A64"/>
    <w:rsid w:val="004B271B"/>
    <w:rsid w:val="0057042D"/>
    <w:rsid w:val="00593D44"/>
    <w:rsid w:val="00797942"/>
    <w:rsid w:val="007F440E"/>
    <w:rsid w:val="00984970"/>
    <w:rsid w:val="00A62129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</cp:revision>
  <dcterms:created xsi:type="dcterms:W3CDTF">2024-01-30T17:55:00Z</dcterms:created>
  <dcterms:modified xsi:type="dcterms:W3CDTF">2024-01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